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99728" w14:textId="77777777" w:rsidR="00D95234" w:rsidRDefault="00D95234" w:rsidP="00D95234">
      <w:pPr>
        <w:rPr>
          <w:b/>
          <w:sz w:val="40"/>
          <w:szCs w:val="40"/>
        </w:rPr>
      </w:pPr>
    </w:p>
    <w:p w14:paraId="11A8C50E" w14:textId="77777777" w:rsidR="003E6C61" w:rsidRPr="00D66BB8" w:rsidRDefault="00B27CBC" w:rsidP="00D952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14:paraId="129C76AA" w14:textId="77777777" w:rsidR="003E6C61" w:rsidRDefault="003E6C61" w:rsidP="003E6C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8123AA" w14:textId="77777777" w:rsidR="002A4FA6" w:rsidRPr="002A4FA6" w:rsidRDefault="00B27CBC" w:rsidP="00D9523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6C61"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="003E6C61"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 w:rsidR="007E1350">
        <w:rPr>
          <w:rFonts w:ascii="Times New Roman" w:hAnsi="Times New Roman" w:cs="Times New Roman"/>
          <w:sz w:val="28"/>
          <w:szCs w:val="28"/>
        </w:rPr>
        <w:t xml:space="preserve">ntes no sentido de </w:t>
      </w:r>
      <w:r w:rsidR="00463CEF">
        <w:rPr>
          <w:rFonts w:ascii="Times New Roman" w:hAnsi="Times New Roman" w:cs="Times New Roman"/>
          <w:sz w:val="28"/>
          <w:szCs w:val="28"/>
        </w:rPr>
        <w:t xml:space="preserve">efetuar roçagem </w:t>
      </w:r>
      <w:r w:rsidR="001450C1">
        <w:rPr>
          <w:rFonts w:ascii="Times New Roman" w:hAnsi="Times New Roman" w:cs="Times New Roman"/>
          <w:sz w:val="28"/>
          <w:szCs w:val="28"/>
        </w:rPr>
        <w:t>da Praça</w:t>
      </w:r>
      <w:r w:rsidR="0027652C">
        <w:rPr>
          <w:rFonts w:ascii="Times New Roman" w:hAnsi="Times New Roman" w:cs="Times New Roman"/>
          <w:sz w:val="28"/>
          <w:szCs w:val="28"/>
        </w:rPr>
        <w:t xml:space="preserve"> localiza</w:t>
      </w:r>
      <w:r w:rsidR="001450C1">
        <w:rPr>
          <w:rFonts w:ascii="Times New Roman" w:hAnsi="Times New Roman" w:cs="Times New Roman"/>
          <w:sz w:val="28"/>
          <w:szCs w:val="28"/>
        </w:rPr>
        <w:t>da na Rua Luzia Pinto de Oliveira</w:t>
      </w:r>
      <w:r w:rsidR="007308B8">
        <w:rPr>
          <w:rFonts w:ascii="Times New Roman" w:hAnsi="Times New Roman" w:cs="Times New Roman"/>
          <w:sz w:val="28"/>
          <w:szCs w:val="28"/>
        </w:rPr>
        <w:t xml:space="preserve"> – Parque Bandeirantes I</w:t>
      </w:r>
      <w:r w:rsidR="001450C1">
        <w:rPr>
          <w:rFonts w:ascii="Times New Roman" w:hAnsi="Times New Roman" w:cs="Times New Roman"/>
          <w:sz w:val="28"/>
          <w:szCs w:val="28"/>
        </w:rPr>
        <w:t xml:space="preserve"> (Vila Operária)</w:t>
      </w:r>
    </w:p>
    <w:p w14:paraId="5041E44F" w14:textId="77777777" w:rsidR="002A4FA6" w:rsidRDefault="002A4FA6" w:rsidP="003E6C61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E08358" w14:textId="77777777" w:rsidR="003E6C61" w:rsidRDefault="00B27CBC" w:rsidP="003E6C61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="0027652C"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 w:rsidR="0027652C">
        <w:rPr>
          <w:rFonts w:ascii="Times New Roman" w:hAnsi="Times New Roman" w:cs="Times New Roman"/>
          <w:sz w:val="28"/>
          <w:szCs w:val="28"/>
        </w:rPr>
        <w:t xml:space="preserve"> </w:t>
      </w:r>
      <w:r w:rsidR="00463CEF">
        <w:rPr>
          <w:rFonts w:ascii="Times New Roman" w:hAnsi="Times New Roman" w:cs="Times New Roman"/>
          <w:sz w:val="28"/>
          <w:szCs w:val="28"/>
        </w:rPr>
        <w:t>é um local de lazer e entretenimento aos moradores locais</w:t>
      </w:r>
      <w:r w:rsidR="001450C1">
        <w:rPr>
          <w:rFonts w:ascii="Times New Roman" w:hAnsi="Times New Roman" w:cs="Times New Roman"/>
          <w:sz w:val="28"/>
          <w:szCs w:val="28"/>
        </w:rPr>
        <w:t xml:space="preserve"> inclusive com brinquedos instalados</w:t>
      </w:r>
      <w:r w:rsidR="00463CEF">
        <w:rPr>
          <w:rFonts w:ascii="Times New Roman" w:hAnsi="Times New Roman" w:cs="Times New Roman"/>
          <w:sz w:val="28"/>
          <w:szCs w:val="28"/>
        </w:rPr>
        <w:t>, e nesta situação está impossibilitando o uso da praça</w:t>
      </w:r>
      <w:r w:rsidR="007308B8">
        <w:rPr>
          <w:rFonts w:ascii="Times New Roman" w:hAnsi="Times New Roman" w:cs="Times New Roman"/>
          <w:sz w:val="28"/>
          <w:szCs w:val="28"/>
        </w:rPr>
        <w:t>, conforme de</w:t>
      </w:r>
      <w:r w:rsidR="0027652C" w:rsidRPr="0027652C">
        <w:rPr>
          <w:rFonts w:ascii="Times New Roman" w:hAnsi="Times New Roman" w:cs="Times New Roman"/>
          <w:sz w:val="28"/>
          <w:szCs w:val="28"/>
        </w:rPr>
        <w:t>monstra Pr</w:t>
      </w:r>
      <w:r w:rsidR="001450C1">
        <w:rPr>
          <w:rFonts w:ascii="Times New Roman" w:hAnsi="Times New Roman" w:cs="Times New Roman"/>
          <w:sz w:val="28"/>
          <w:szCs w:val="28"/>
        </w:rPr>
        <w:t>otocolo 156 nº 00957</w:t>
      </w:r>
      <w:r w:rsidR="0027652C" w:rsidRPr="0027652C">
        <w:rPr>
          <w:rFonts w:ascii="Times New Roman" w:hAnsi="Times New Roman" w:cs="Times New Roman"/>
          <w:sz w:val="28"/>
          <w:szCs w:val="28"/>
        </w:rPr>
        <w:t>/2021</w:t>
      </w:r>
      <w:r w:rsidR="007308B8">
        <w:rPr>
          <w:rFonts w:ascii="Times New Roman" w:hAnsi="Times New Roman" w:cs="Times New Roman"/>
          <w:sz w:val="28"/>
          <w:szCs w:val="28"/>
        </w:rPr>
        <w:t>.</w:t>
      </w:r>
    </w:p>
    <w:p w14:paraId="621B75DF" w14:textId="77777777" w:rsidR="00634E8F" w:rsidRPr="00D66BB8" w:rsidRDefault="00B27CBC" w:rsidP="003E6C61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pt-BR"/>
        </w:rPr>
        <w:drawing>
          <wp:anchor distT="0" distB="0" distL="114300" distR="114300" simplePos="0" relativeHeight="251659264" behindDoc="0" locked="0" layoutInCell="1" allowOverlap="1" wp14:anchorId="528E376D" wp14:editId="34F144F6">
            <wp:simplePos x="0" y="0"/>
            <wp:positionH relativeFrom="column">
              <wp:posOffset>1282065</wp:posOffset>
            </wp:positionH>
            <wp:positionV relativeFrom="paragraph">
              <wp:posOffset>26670</wp:posOffset>
            </wp:positionV>
            <wp:extent cx="3390900" cy="2259965"/>
            <wp:effectExtent l="0" t="0" r="0" b="698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58347" name="Brinquedos - VILA OPERARIA (5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5E0F9" w14:textId="77777777" w:rsidR="003E6C61" w:rsidRPr="00D66BB8" w:rsidRDefault="003E6C61" w:rsidP="003E6C61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149F0C" w14:textId="77777777" w:rsidR="00D95234" w:rsidRDefault="00D95234" w:rsidP="003E6C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269376" w14:textId="77777777" w:rsidR="00D95234" w:rsidRDefault="00D95234" w:rsidP="003E6C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F3D255" w14:textId="77777777" w:rsidR="00D95234" w:rsidRDefault="00D95234" w:rsidP="003E6C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D8F71F" w14:textId="77777777" w:rsidR="00D95234" w:rsidRDefault="00D95234" w:rsidP="003E6C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8D3DD9" w14:textId="77777777" w:rsidR="00D95234" w:rsidRDefault="00D95234" w:rsidP="003E6C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8A82A6" w14:textId="77777777" w:rsidR="00D95234" w:rsidRDefault="00B27CBC" w:rsidP="003E6C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 wp14:anchorId="26EF6E94" wp14:editId="4A71FC1B">
            <wp:simplePos x="0" y="0"/>
            <wp:positionH relativeFrom="column">
              <wp:posOffset>1032510</wp:posOffset>
            </wp:positionH>
            <wp:positionV relativeFrom="paragraph">
              <wp:posOffset>215265</wp:posOffset>
            </wp:positionV>
            <wp:extent cx="3503930" cy="1670050"/>
            <wp:effectExtent l="0" t="0" r="1270" b="6350"/>
            <wp:wrapNone/>
            <wp:docPr id="102020634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60175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93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30BD2" w14:textId="77777777" w:rsidR="003E6C61" w:rsidRPr="00D66BB8" w:rsidRDefault="00B27CBC" w:rsidP="003E6C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63CEF">
        <w:rPr>
          <w:rFonts w:ascii="Times New Roman" w:hAnsi="Times New Roman" w:cs="Times New Roman"/>
          <w:sz w:val="28"/>
          <w:szCs w:val="28"/>
        </w:rPr>
        <w:t>02</w:t>
      </w:r>
      <w:r w:rsidR="006447E5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734072">
        <w:rPr>
          <w:rFonts w:ascii="Times New Roman" w:hAnsi="Times New Roman" w:cs="Times New Roman"/>
          <w:sz w:val="28"/>
          <w:szCs w:val="28"/>
        </w:rPr>
        <w:t>feverei</w:t>
      </w:r>
      <w:r w:rsidR="00634E8F">
        <w:rPr>
          <w:rFonts w:ascii="Times New Roman" w:hAnsi="Times New Roman" w:cs="Times New Roman"/>
          <w:sz w:val="28"/>
          <w:szCs w:val="28"/>
        </w:rPr>
        <w:t>ro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A95853" w14:textId="77777777" w:rsidR="003E6C61" w:rsidRPr="00D66BB8" w:rsidRDefault="003E6C61" w:rsidP="003E6C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AE2440" w14:textId="77777777" w:rsidR="003E6C61" w:rsidRDefault="003E6C61" w:rsidP="003E6C6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7B1524A" w14:textId="77777777" w:rsidR="008D0F1D" w:rsidRPr="00D66BB8" w:rsidRDefault="008D0F1D" w:rsidP="003E6C6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8AEACB6" w14:textId="77777777" w:rsidR="003E6C61" w:rsidRPr="00D66BB8" w:rsidRDefault="00B27CBC" w:rsidP="003E6C61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14:paraId="40249510" w14:textId="77777777" w:rsidR="003E6C61" w:rsidRPr="00D66BB8" w:rsidRDefault="00B27CBC" w:rsidP="003E6C61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D66BB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6776393" w14:textId="77777777" w:rsidR="003E6C61" w:rsidRPr="00D66BB8" w:rsidRDefault="003E6C61" w:rsidP="003E6C61">
      <w:pPr>
        <w:rPr>
          <w:rFonts w:ascii="Times New Roman" w:hAnsi="Times New Roman" w:cs="Times New Roman"/>
        </w:rPr>
      </w:pPr>
    </w:p>
    <w:sectPr w:rsidR="003E6C61" w:rsidRPr="00D66BB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2AF1F" w14:textId="77777777" w:rsidR="00B27CBC" w:rsidRDefault="00B27CBC">
      <w:pPr>
        <w:spacing w:after="0" w:line="240" w:lineRule="auto"/>
      </w:pPr>
      <w:r>
        <w:separator/>
      </w:r>
    </w:p>
  </w:endnote>
  <w:endnote w:type="continuationSeparator" w:id="0">
    <w:p w14:paraId="40D9803A" w14:textId="77777777" w:rsidR="00B27CBC" w:rsidRDefault="00B27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DF335" w14:textId="77777777" w:rsidR="006447E5" w:rsidRDefault="00B27CBC" w:rsidP="006447E5">
    <w:pPr>
      <w:pStyle w:val="Rodap"/>
    </w:pPr>
    <w:r>
      <w:t>_____________________________________________________________________________</w:t>
    </w:r>
  </w:p>
  <w:p w14:paraId="5C77F7B7" w14:textId="77777777" w:rsidR="006447E5" w:rsidRPr="00903E63" w:rsidRDefault="00B27CBC" w:rsidP="006447E5">
    <w:pPr>
      <w:pStyle w:val="Rodap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14:paraId="016721EB" w14:textId="77777777" w:rsidR="006447E5" w:rsidRDefault="006447E5">
    <w:pPr>
      <w:pStyle w:val="Rodap"/>
    </w:pPr>
  </w:p>
  <w:p w14:paraId="6C8CE034" w14:textId="77777777" w:rsidR="006447E5" w:rsidRDefault="006447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D2A20" w14:textId="77777777" w:rsidR="00B27CBC" w:rsidRDefault="00B27CBC">
      <w:pPr>
        <w:spacing w:after="0" w:line="240" w:lineRule="auto"/>
      </w:pPr>
      <w:r>
        <w:separator/>
      </w:r>
    </w:p>
  </w:footnote>
  <w:footnote w:type="continuationSeparator" w:id="0">
    <w:p w14:paraId="640740FA" w14:textId="77777777" w:rsidR="00B27CBC" w:rsidRDefault="00B27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837DB" w14:textId="77777777" w:rsidR="006447E5" w:rsidRPr="00903E63" w:rsidRDefault="00B27CBC" w:rsidP="006447E5">
    <w:pPr>
      <w:pStyle w:val="Ttulo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 wp14:anchorId="7F3D0250" wp14:editId="628EA940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14:paraId="6A237C6F" w14:textId="77777777" w:rsidR="006447E5" w:rsidRDefault="00B27CBC" w:rsidP="006447E5">
    <w:pPr>
      <w:pStyle w:val="Ttulo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temporary/>
      <w:showingPlcHdr/>
    </w:sdtPr>
    <w:sdtEndPr/>
    <w:sdtContent>
      <w:p w14:paraId="6E69B126" w14:textId="77777777" w:rsidR="006447E5" w:rsidRDefault="00B27CBC">
        <w:pPr>
          <w:pStyle w:val="Cabealho"/>
        </w:pPr>
        <w:r>
          <w:t>[Digite texto]</w:t>
        </w:r>
      </w:p>
    </w:sdtContent>
  </w:sdt>
  <w:p w14:paraId="67BDDE30" w14:textId="77777777" w:rsidR="006447E5" w:rsidRDefault="00B27CBC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FFF590" wp14:editId="177C4BB7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Ttulo2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Ttulo3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Ttulo4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Ttulo5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Ttulo6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Ttulo7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Ttulo8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Ttulo9"/>
      <w:lvlText w:val="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C61"/>
    <w:rsid w:val="001450C1"/>
    <w:rsid w:val="001D1232"/>
    <w:rsid w:val="002574EF"/>
    <w:rsid w:val="0027652C"/>
    <w:rsid w:val="002A4FA6"/>
    <w:rsid w:val="003E6C61"/>
    <w:rsid w:val="00463CEF"/>
    <w:rsid w:val="00634E8F"/>
    <w:rsid w:val="006447E5"/>
    <w:rsid w:val="00712CEF"/>
    <w:rsid w:val="007308B8"/>
    <w:rsid w:val="00734072"/>
    <w:rsid w:val="007878F3"/>
    <w:rsid w:val="007E1350"/>
    <w:rsid w:val="008D0F1D"/>
    <w:rsid w:val="008E7B3A"/>
    <w:rsid w:val="00903E63"/>
    <w:rsid w:val="00B27CBC"/>
    <w:rsid w:val="00C07A2A"/>
    <w:rsid w:val="00CD5ECD"/>
    <w:rsid w:val="00D068F8"/>
    <w:rsid w:val="00D66BB8"/>
    <w:rsid w:val="00D95234"/>
    <w:rsid w:val="00EB1085"/>
    <w:rsid w:val="00F07A8B"/>
    <w:rsid w:val="00F3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6F737"/>
  <w15:docId w15:val="{E947960B-C303-4B54-B8FD-6279F036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Ttulo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47E5"/>
  </w:style>
  <w:style w:type="paragraph" w:styleId="Rodap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47E5"/>
  </w:style>
  <w:style w:type="paragraph" w:styleId="Textodebalo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Fontepargpadro"/>
    <w:link w:val="Ttulo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A4FA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RDefault="00182525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ECD"/>
    <w:rsid w:val="00182525"/>
    <w:rsid w:val="008627F9"/>
    <w:rsid w:val="00C07A2A"/>
    <w:rsid w:val="00CD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F763-5C6F-4E3A-BE17-A67CB734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Nilton Mizuma</cp:lastModifiedBy>
  <cp:revision>5</cp:revision>
  <cp:lastPrinted>2019-10-02T18:13:00Z</cp:lastPrinted>
  <dcterms:created xsi:type="dcterms:W3CDTF">2021-01-20T13:50:00Z</dcterms:created>
  <dcterms:modified xsi:type="dcterms:W3CDTF">2021-01-20T19:04:00Z</dcterms:modified>
</cp:coreProperties>
</file>